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24237E" w:rsidP="00652CE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F367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рт</w:t>
            </w:r>
            <w:r w:rsidR="006E59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202</w:t>
            </w:r>
            <w:r w:rsidR="00652C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1D0EE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895861" w:rsidRDefault="00C577A7" w:rsidP="001D0EE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1D0EE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 w:rsidTr="001D0EE6">
              <w:trPr>
                <w:trHeight w:val="867"/>
              </w:trPr>
              <w:tc>
                <w:tcPr>
                  <w:tcW w:w="2427" w:type="dxa"/>
                </w:tcPr>
                <w:p w:rsidR="00373E13" w:rsidRDefault="006E59EF" w:rsidP="001D0EE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1D0EE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2</w:t>
                  </w:r>
                </w:p>
                <w:p w:rsidR="00895861" w:rsidRDefault="006E59EF" w:rsidP="001D0EE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1D0EE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45</w:t>
                  </w:r>
                </w:p>
                <w:p w:rsidR="00180FB3" w:rsidRDefault="006E59EF" w:rsidP="001D0EE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1D0EE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752</w:t>
                  </w:r>
                </w:p>
                <w:p w:rsidR="00180FB3" w:rsidRDefault="00180FB3" w:rsidP="001D0EE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373E13" w:rsidRDefault="006E59EF" w:rsidP="001D0EE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="001D0EE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</w:t>
                  </w:r>
                  <w:r w:rsidR="001D0EE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</w:t>
                  </w:r>
                </w:p>
                <w:p w:rsidR="00895861" w:rsidRDefault="006E59EF" w:rsidP="001D0EE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="001D0EE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3</w:t>
                  </w:r>
                  <w:r w:rsidR="001D0EE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4</w:t>
                  </w:r>
                </w:p>
                <w:p w:rsidR="00180FB3" w:rsidRDefault="001D0EE6" w:rsidP="001D0EE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6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3</w:t>
                  </w:r>
                  <w:r w:rsidR="006E59E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</w:t>
                  </w:r>
                </w:p>
                <w:p w:rsidR="00180FB3" w:rsidRDefault="00180FB3" w:rsidP="001D0EE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6E59EF" w:rsidP="001D0EE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</w:t>
                  </w:r>
                  <w:r w:rsidR="001D0EE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3-30 до 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1D0EE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6E59EF" w:rsidP="001D0EE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30 до 11-</w:t>
                  </w:r>
                  <w:r w:rsidR="001D0EE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0</w:t>
                  </w:r>
                </w:p>
                <w:p w:rsidR="00180FB3" w:rsidRDefault="006E59EF" w:rsidP="001D0EE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до 16-</w:t>
                  </w:r>
                  <w:r w:rsidR="001D0EE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180FB3" w:rsidP="001D0EE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</w:t>
    </w:r>
    <w:proofErr w:type="spellStart"/>
    <w:r>
      <w:rPr>
        <w:b/>
      </w:rPr>
      <w:t>Электросервис</w:t>
    </w:r>
    <w:proofErr w:type="spellEnd"/>
    <w:r>
      <w:rPr>
        <w:b/>
      </w:rPr>
      <w:t>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180FB3"/>
    <w:rsid w:val="001D0EE6"/>
    <w:rsid w:val="0024237E"/>
    <w:rsid w:val="002F1D27"/>
    <w:rsid w:val="00373E13"/>
    <w:rsid w:val="00652CE6"/>
    <w:rsid w:val="006E59EF"/>
    <w:rsid w:val="00895861"/>
    <w:rsid w:val="00A17756"/>
    <w:rsid w:val="00C577A7"/>
    <w:rsid w:val="00F3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8148-5E65-4B78-86E7-AB3ABB15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ьяков Глеб Валерьевич</cp:lastModifiedBy>
  <cp:revision>41</cp:revision>
  <cp:lastPrinted>2013-01-18T01:29:00Z</cp:lastPrinted>
  <dcterms:created xsi:type="dcterms:W3CDTF">2013-01-17T03:42:00Z</dcterms:created>
  <dcterms:modified xsi:type="dcterms:W3CDTF">2024-04-01T04:04:00Z</dcterms:modified>
</cp:coreProperties>
</file>